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19" w:rsidRDefault="000B1F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23.6pt;margin-top:-4.1pt;width:487.5pt;height:67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">
            <v:fill opacity="0"/>
            <v:textbox>
              <w:txbxContent>
                <w:p w:rsidR="004C0D83" w:rsidRDefault="00C34669" w:rsidP="00C3466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D5CCD">
                    <w:rPr>
                      <w:b/>
                      <w:sz w:val="32"/>
                      <w:szCs w:val="32"/>
                    </w:rPr>
                    <w:t xml:space="preserve">JELENTKEZÉSI LAP </w:t>
                  </w:r>
                  <w:r w:rsidR="004C0D83">
                    <w:rPr>
                      <w:b/>
                      <w:sz w:val="32"/>
                      <w:szCs w:val="32"/>
                    </w:rPr>
                    <w:t>SPORT</w:t>
                  </w:r>
                  <w:r w:rsidR="00041460">
                    <w:rPr>
                      <w:b/>
                      <w:sz w:val="32"/>
                      <w:szCs w:val="32"/>
                    </w:rPr>
                    <w:t>-</w:t>
                  </w:r>
                  <w:r w:rsidR="004C0D83">
                    <w:rPr>
                      <w:b/>
                      <w:sz w:val="32"/>
                      <w:szCs w:val="32"/>
                    </w:rPr>
                    <w:t xml:space="preserve"> ÉS JÁTÉK</w:t>
                  </w:r>
                  <w:bookmarkStart w:id="0" w:name="_GoBack"/>
                  <w:bookmarkEnd w:id="0"/>
                  <w:r>
                    <w:rPr>
                      <w:b/>
                      <w:sz w:val="32"/>
                      <w:szCs w:val="32"/>
                    </w:rPr>
                    <w:t>TÁBOR</w:t>
                  </w:r>
                  <w:r w:rsidR="004C0D83">
                    <w:rPr>
                      <w:b/>
                      <w:sz w:val="32"/>
                      <w:szCs w:val="32"/>
                    </w:rPr>
                    <w:t>BA</w:t>
                  </w:r>
                </w:p>
                <w:p w:rsidR="00C34669" w:rsidRPr="00ED5CCD" w:rsidRDefault="004C0D83" w:rsidP="00C3466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D5CCD">
                    <w:rPr>
                      <w:b/>
                      <w:color w:val="FF0000"/>
                      <w:sz w:val="32"/>
                      <w:szCs w:val="32"/>
                    </w:rPr>
                    <w:t>HAVASI JUDO CLUB</w:t>
                  </w:r>
                </w:p>
                <w:p w:rsidR="00C34669" w:rsidRPr="00ED5CCD" w:rsidRDefault="00C34669" w:rsidP="00C3466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ED5CCD">
                    <w:rPr>
                      <w:b/>
                      <w:sz w:val="28"/>
                      <w:szCs w:val="28"/>
                    </w:rPr>
                    <w:t>A JELENTKEZŐ GYERMEK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D5CCD">
                    <w:rPr>
                      <w:b/>
                      <w:sz w:val="28"/>
                      <w:szCs w:val="28"/>
                    </w:rPr>
                    <w:t>ADATAI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091"/>
                    <w:gridCol w:w="6587"/>
                  </w:tblGrid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 w:rsidRPr="00ED5CCD">
                          <w:rPr>
                            <w:sz w:val="26"/>
                            <w:szCs w:val="26"/>
                          </w:rPr>
                          <w:t>Név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 w:rsidRPr="00ED5CCD">
                          <w:rPr>
                            <w:sz w:val="26"/>
                            <w:szCs w:val="26"/>
                          </w:rPr>
                          <w:t>Születési hely, idő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Szülő(k)</w:t>
                        </w:r>
                        <w:r w:rsidRPr="00ED5CCD">
                          <w:rPr>
                            <w:sz w:val="26"/>
                            <w:szCs w:val="26"/>
                          </w:rPr>
                          <w:t xml:space="preserve"> neve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 w:rsidRPr="00ED5CCD">
                          <w:rPr>
                            <w:sz w:val="26"/>
                            <w:szCs w:val="26"/>
                          </w:rPr>
                          <w:t>Telefon</w:t>
                        </w:r>
                        <w:r>
                          <w:rPr>
                            <w:sz w:val="26"/>
                            <w:szCs w:val="26"/>
                          </w:rPr>
                          <w:t>szám(ok)</w:t>
                        </w:r>
                        <w:r w:rsidRPr="00ED5CCD">
                          <w:rPr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 w:rsidRPr="00ED5CCD">
                          <w:rPr>
                            <w:sz w:val="26"/>
                            <w:szCs w:val="26"/>
                          </w:rPr>
                          <w:t>Lakcím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 w:rsidRPr="00ED5CCD">
                          <w:rPr>
                            <w:sz w:val="26"/>
                            <w:szCs w:val="26"/>
                          </w:rPr>
                          <w:t>TAJ szám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 w:rsidRPr="00ED5CCD">
                          <w:rPr>
                            <w:sz w:val="26"/>
                            <w:szCs w:val="26"/>
                          </w:rPr>
                          <w:t>E-mail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  <w:tr w:rsidR="00C34669" w:rsidTr="00A777B6">
                    <w:trPr>
                      <w:trHeight w:hRule="exact" w:val="510"/>
                    </w:trPr>
                    <w:tc>
                      <w:tcPr>
                        <w:tcW w:w="1597" w:type="pct"/>
                      </w:tcPr>
                      <w:p w:rsidR="00C34669" w:rsidRPr="00ED5CCD" w:rsidRDefault="00C34669" w:rsidP="00A777B6">
                        <w:pPr>
                          <w:rPr>
                            <w:sz w:val="26"/>
                            <w:szCs w:val="26"/>
                          </w:rPr>
                        </w:pPr>
                        <w:r w:rsidRPr="00ED5CCD">
                          <w:rPr>
                            <w:sz w:val="26"/>
                            <w:szCs w:val="26"/>
                          </w:rPr>
                          <w:t>Iskola/</w:t>
                        </w:r>
                        <w:r>
                          <w:rPr>
                            <w:sz w:val="26"/>
                            <w:szCs w:val="26"/>
                          </w:rPr>
                          <w:t>ó</w:t>
                        </w:r>
                        <w:r w:rsidRPr="00ED5CCD">
                          <w:rPr>
                            <w:sz w:val="26"/>
                            <w:szCs w:val="26"/>
                          </w:rPr>
                          <w:t>voda neve, címe:</w:t>
                        </w:r>
                      </w:p>
                    </w:tc>
                    <w:tc>
                      <w:tcPr>
                        <w:tcW w:w="3403" w:type="pct"/>
                      </w:tcPr>
                      <w:p w:rsidR="00C34669" w:rsidRDefault="00C34669" w:rsidP="00A777B6">
                        <w:pPr>
                          <w:jc w:val="both"/>
                        </w:pPr>
                      </w:p>
                    </w:tc>
                  </w:tr>
                </w:tbl>
                <w:p w:rsidR="00C34669" w:rsidRDefault="00C34669" w:rsidP="00C34669">
                  <w:pPr>
                    <w:spacing w:after="12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ED5CCD">
                    <w:rPr>
                      <w:sz w:val="26"/>
                      <w:szCs w:val="26"/>
                    </w:rPr>
                    <w:t>Fontos tudnivalók (táplálékérzékenység, allergia, főbb betegségek, szed-e rendszeresen gyógyszert, stb.):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678"/>
                  </w:tblGrid>
                  <w:tr w:rsidR="00C34669" w:rsidTr="00A777B6">
                    <w:trPr>
                      <w:trHeight w:val="967"/>
                    </w:trPr>
                    <w:tc>
                      <w:tcPr>
                        <w:tcW w:w="5000" w:type="pct"/>
                      </w:tcPr>
                      <w:p w:rsidR="00C34669" w:rsidRDefault="00C34669" w:rsidP="00A777B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C34669" w:rsidRDefault="00C34669" w:rsidP="00C34669">
                  <w:pPr>
                    <w:spacing w:after="120" w:line="240" w:lineRule="auto"/>
                    <w:rPr>
                      <w:sz w:val="26"/>
                      <w:szCs w:val="26"/>
                    </w:rPr>
                  </w:pPr>
                  <w:r w:rsidRPr="00ED5CCD">
                    <w:rPr>
                      <w:sz w:val="26"/>
                      <w:szCs w:val="26"/>
                    </w:rPr>
                    <w:t>Egyéb megjegyzések</w:t>
                  </w:r>
                  <w:r>
                    <w:rPr>
                      <w:sz w:val="26"/>
                      <w:szCs w:val="26"/>
                    </w:rPr>
                    <w:t xml:space="preserve"> (pl. szülőkön kívül a gyermeket átveheti)</w:t>
                  </w:r>
                  <w:r w:rsidRPr="00ED5CCD">
                    <w:rPr>
                      <w:sz w:val="26"/>
                      <w:szCs w:val="26"/>
                    </w:rPr>
                    <w:t xml:space="preserve">: 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678"/>
                  </w:tblGrid>
                  <w:tr w:rsidR="00C34669" w:rsidTr="00A777B6">
                    <w:trPr>
                      <w:trHeight w:val="967"/>
                    </w:trPr>
                    <w:tc>
                      <w:tcPr>
                        <w:tcW w:w="5000" w:type="pct"/>
                      </w:tcPr>
                      <w:p w:rsidR="00C34669" w:rsidRDefault="00C34669" w:rsidP="00A777B6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C34669" w:rsidRPr="00DE3321" w:rsidRDefault="00C34669" w:rsidP="00C34669">
                  <w:pPr>
                    <w:spacing w:after="120" w:line="240" w:lineRule="auto"/>
                    <w:rPr>
                      <w:sz w:val="26"/>
                      <w:szCs w:val="26"/>
                    </w:rPr>
                  </w:pPr>
                </w:p>
                <w:p w:rsidR="00C34669" w:rsidRPr="00DE3321" w:rsidRDefault="00C34669" w:rsidP="00C34669">
                  <w:pPr>
                    <w:spacing w:after="6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DE3321">
                    <w:rPr>
                      <w:sz w:val="26"/>
                      <w:szCs w:val="26"/>
                    </w:rPr>
                    <w:t>A</w:t>
                  </w:r>
                  <w:r>
                    <w:rPr>
                      <w:sz w:val="26"/>
                      <w:szCs w:val="26"/>
                    </w:rPr>
                    <w:t xml:space="preserve"> tábor</w:t>
                  </w:r>
                  <w:r w:rsidRPr="00DE3321">
                    <w:rPr>
                      <w:sz w:val="26"/>
                      <w:szCs w:val="26"/>
                    </w:rPr>
                    <w:t xml:space="preserve"> díj</w:t>
                  </w:r>
                  <w:r>
                    <w:rPr>
                      <w:sz w:val="26"/>
                      <w:szCs w:val="26"/>
                    </w:rPr>
                    <w:t xml:space="preserve">a </w:t>
                  </w:r>
                  <w:r w:rsidRPr="00DE3321">
                    <w:rPr>
                      <w:sz w:val="26"/>
                      <w:szCs w:val="26"/>
                    </w:rPr>
                    <w:t>befizethető az edzőnél, vagy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E3321">
                    <w:rPr>
                      <w:sz w:val="26"/>
                      <w:szCs w:val="26"/>
                    </w:rPr>
                    <w:t xml:space="preserve">átutalható az Egyesület </w:t>
                  </w:r>
                  <w:r w:rsidR="002C1A35">
                    <w:rPr>
                      <w:sz w:val="26"/>
                      <w:szCs w:val="26"/>
                    </w:rPr>
                    <w:t xml:space="preserve">11736020-29904408 </w:t>
                  </w:r>
                  <w:r w:rsidRPr="00DE3321">
                    <w:rPr>
                      <w:sz w:val="26"/>
                      <w:szCs w:val="26"/>
                    </w:rPr>
                    <w:t>számlaszámra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C34669" w:rsidRDefault="00C34669" w:rsidP="00C34669">
                  <w:pPr>
                    <w:spacing w:after="60" w:line="240" w:lineRule="auto"/>
                    <w:rPr>
                      <w:sz w:val="26"/>
                      <w:szCs w:val="26"/>
                    </w:rPr>
                  </w:pPr>
                </w:p>
                <w:p w:rsidR="00C34669" w:rsidRDefault="00C34669" w:rsidP="00C34669">
                  <w:pPr>
                    <w:spacing w:after="6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DE3321">
                    <w:rPr>
                      <w:sz w:val="26"/>
                      <w:szCs w:val="26"/>
                    </w:rPr>
                    <w:t xml:space="preserve">A </w:t>
                  </w:r>
                  <w:r>
                    <w:rPr>
                      <w:sz w:val="26"/>
                      <w:szCs w:val="26"/>
                    </w:rPr>
                    <w:t xml:space="preserve">gyermekemről/rólam a sportegyesületi eseményeken készült fotók/videók honlapon történő közzétételéhez hozzájárulok: </w:t>
                  </w:r>
                  <w:r>
                    <w:rPr>
                      <w:sz w:val="26"/>
                      <w:szCs w:val="26"/>
                    </w:rPr>
                    <w:tab/>
                    <w:t>Igen</w:t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  <w:t>Nem</w:t>
                  </w:r>
                </w:p>
                <w:p w:rsidR="00C34669" w:rsidRDefault="00C34669" w:rsidP="00C34669">
                  <w:pPr>
                    <w:spacing w:after="60" w:line="240" w:lineRule="auto"/>
                    <w:rPr>
                      <w:sz w:val="26"/>
                      <w:szCs w:val="26"/>
                    </w:rPr>
                  </w:pPr>
                </w:p>
                <w:p w:rsidR="00C34669" w:rsidRDefault="00C34669" w:rsidP="00C34669">
                  <w:pPr>
                    <w:spacing w:after="60" w:line="360" w:lineRule="auto"/>
                    <w:rPr>
                      <w:sz w:val="26"/>
                      <w:szCs w:val="26"/>
                    </w:rPr>
                  </w:pPr>
                  <w:r w:rsidRPr="00DE3321">
                    <w:rPr>
                      <w:sz w:val="26"/>
                      <w:szCs w:val="26"/>
                    </w:rPr>
                    <w:t>Budapest, 201</w:t>
                  </w:r>
                  <w:r w:rsidR="00845E6F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 xml:space="preserve">. </w:t>
                  </w:r>
                </w:p>
                <w:p w:rsidR="00C34669" w:rsidRDefault="00C34669" w:rsidP="00C34669">
                  <w:pPr>
                    <w:spacing w:after="60" w:line="360" w:lineRule="auto"/>
                    <w:rPr>
                      <w:sz w:val="26"/>
                      <w:szCs w:val="26"/>
                    </w:rPr>
                  </w:pPr>
                </w:p>
                <w:p w:rsidR="00C34669" w:rsidRDefault="00C34669" w:rsidP="00C34669">
                  <w:pPr>
                    <w:tabs>
                      <w:tab w:val="center" w:pos="2268"/>
                      <w:tab w:val="center" w:pos="6804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 w:rsidRPr="00DE3321">
                    <w:rPr>
                      <w:sz w:val="26"/>
                      <w:szCs w:val="26"/>
                    </w:rPr>
                    <w:t>…………………………………………………</w:t>
                  </w:r>
                  <w:r>
                    <w:rPr>
                      <w:sz w:val="26"/>
                      <w:szCs w:val="26"/>
                    </w:rPr>
                    <w:tab/>
                  </w:r>
                  <w:r w:rsidRPr="00DE3321">
                    <w:rPr>
                      <w:sz w:val="26"/>
                      <w:szCs w:val="26"/>
                    </w:rPr>
                    <w:t>…………………………………………………</w:t>
                  </w:r>
                </w:p>
                <w:p w:rsidR="00C34669" w:rsidRPr="00DE3321" w:rsidRDefault="00C34669" w:rsidP="00C34669">
                  <w:pPr>
                    <w:tabs>
                      <w:tab w:val="center" w:pos="2268"/>
                      <w:tab w:val="center" w:pos="6804"/>
                    </w:tabs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  <w:t>kitöltő neve</w:t>
                  </w:r>
                  <w:r>
                    <w:rPr>
                      <w:sz w:val="26"/>
                      <w:szCs w:val="26"/>
                    </w:rPr>
                    <w:tab/>
                    <w:t>aláírása</w:t>
                  </w:r>
                </w:p>
              </w:txbxContent>
            </v:textbox>
          </v:shape>
        </w:pict>
      </w:r>
      <w:r w:rsidR="00873C4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366395</wp:posOffset>
            </wp:positionV>
            <wp:extent cx="6976745" cy="8696325"/>
            <wp:effectExtent l="38100" t="0" r="14605" b="0"/>
            <wp:wrapSquare wrapText="bothSides"/>
            <wp:docPr id="1" name="Kép 0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5" cstate="print">
                      <a:lum bright="55000" contrast="-69000"/>
                    </a:blip>
                    <a:srcRect t="8959" r="49186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35A19" w:rsidSect="00A35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3C42"/>
    <w:rsid w:val="00041460"/>
    <w:rsid w:val="000B1F59"/>
    <w:rsid w:val="002C1A35"/>
    <w:rsid w:val="00433CF7"/>
    <w:rsid w:val="004C0D83"/>
    <w:rsid w:val="006864D1"/>
    <w:rsid w:val="006F439A"/>
    <w:rsid w:val="007807AA"/>
    <w:rsid w:val="00790927"/>
    <w:rsid w:val="007D4CD3"/>
    <w:rsid w:val="00845E6F"/>
    <w:rsid w:val="00873C42"/>
    <w:rsid w:val="008B34DD"/>
    <w:rsid w:val="00953F98"/>
    <w:rsid w:val="00A35A19"/>
    <w:rsid w:val="00A61C7E"/>
    <w:rsid w:val="00C3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8DC712"/>
  <w15:docId w15:val="{283658B2-7102-4DB4-90B7-8439E69A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FA95-AF15-4E94-8D1B-6EC0399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lan-SBI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Tímea</dc:creator>
  <cp:lastModifiedBy>MSzabo</cp:lastModifiedBy>
  <cp:revision>2</cp:revision>
  <dcterms:created xsi:type="dcterms:W3CDTF">2018-06-13T14:16:00Z</dcterms:created>
  <dcterms:modified xsi:type="dcterms:W3CDTF">2018-06-13T14:16:00Z</dcterms:modified>
</cp:coreProperties>
</file>